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0797785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C337F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A120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8</w:t>
      </w:r>
      <w:r w:rsidR="00C337F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A120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5D74D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2A7B23E8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394C461" w14:textId="74FD0A25" w:rsidR="0020282F" w:rsidRDefault="0020282F" w:rsidP="0020282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5FF1195B" w:rsidR="001B58A4" w:rsidRPr="00064F22" w:rsidRDefault="00EF5F4D" w:rsidP="00064F22">
      <w:pPr>
        <w:spacing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EF5F4D">
        <w:rPr>
          <w:rFonts w:ascii="Arial" w:eastAsia="Calibri" w:hAnsi="Arial"/>
          <w:b/>
          <w:noProof/>
          <w:sz w:val="20"/>
          <w:szCs w:val="20"/>
        </w:rPr>
        <w:t xml:space="preserve"> produktów leczniczych </w:t>
      </w: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6EB07D3F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779D1830" w:rsidR="00FC0658" w:rsidRPr="00034948" w:rsidRDefault="00A35A09" w:rsidP="00034948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B260E04" w14:textId="794E2A65" w:rsidR="00FC0658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5638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 poz.</w:t>
      </w:r>
      <w:r w:rsidR="005638B2" w:rsidRPr="005638B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5638B2" w:rsidRPr="005638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6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025E2172" w14:textId="7035D0FA" w:rsidR="00064F22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7CF78FC8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F0D82C6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D2D02B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E545631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31B9CD2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0349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innym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4A120C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4A120C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4A120C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34948"/>
    <w:rsid w:val="00042287"/>
    <w:rsid w:val="000621A8"/>
    <w:rsid w:val="000622E4"/>
    <w:rsid w:val="00064F22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82F"/>
    <w:rsid w:val="00205605"/>
    <w:rsid w:val="00227BE8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608ED"/>
    <w:rsid w:val="0046367E"/>
    <w:rsid w:val="004A120C"/>
    <w:rsid w:val="004E200D"/>
    <w:rsid w:val="004E30BB"/>
    <w:rsid w:val="004F1E27"/>
    <w:rsid w:val="004F7167"/>
    <w:rsid w:val="00541A1A"/>
    <w:rsid w:val="0055265E"/>
    <w:rsid w:val="005638B2"/>
    <w:rsid w:val="005778FB"/>
    <w:rsid w:val="005D74DA"/>
    <w:rsid w:val="0067588A"/>
    <w:rsid w:val="00695C02"/>
    <w:rsid w:val="006E4990"/>
    <w:rsid w:val="00715C06"/>
    <w:rsid w:val="007A171B"/>
    <w:rsid w:val="007A6627"/>
    <w:rsid w:val="007D23B5"/>
    <w:rsid w:val="007E3857"/>
    <w:rsid w:val="008167DA"/>
    <w:rsid w:val="00855977"/>
    <w:rsid w:val="008879F8"/>
    <w:rsid w:val="008B390B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337F2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C5C7B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2</cp:revision>
  <cp:lastPrinted>2021-02-15T12:54:00Z</cp:lastPrinted>
  <dcterms:created xsi:type="dcterms:W3CDTF">2020-11-24T10:29:00Z</dcterms:created>
  <dcterms:modified xsi:type="dcterms:W3CDTF">2024-02-27T13:31:00Z</dcterms:modified>
</cp:coreProperties>
</file>